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AF3F1" w14:textId="77777777" w:rsidR="0038073E" w:rsidRPr="00200229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5D4E5B" w14:textId="77777777" w:rsidR="005C6BC3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838691" w14:textId="77777777" w:rsidR="008C3BA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CE58C5" w14:textId="77777777" w:rsidR="008C3BA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304D37" w14:textId="77777777" w:rsidR="008C3BA9" w:rsidRPr="0020022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939874" w14:textId="77777777" w:rsidR="0038073E" w:rsidRPr="00200229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8DD2A7" w14:textId="77777777" w:rsidR="0038073E" w:rsidRPr="00200229" w:rsidRDefault="0038073E" w:rsidP="008C3B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0E20862" w14:textId="77777777" w:rsidR="001457DD" w:rsidRPr="00200229" w:rsidRDefault="001457DD" w:rsidP="0097428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A6853FE" w14:textId="77777777" w:rsidR="006E4C92" w:rsidRPr="00200229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7E91C1D" w14:textId="77777777" w:rsidR="00302220" w:rsidRDefault="00253DEC" w:rsidP="009F7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F7BD5" w:rsidRPr="009F7BD5">
        <w:rPr>
          <w:rFonts w:ascii="Times New Roman" w:hAnsi="Times New Roman" w:cs="Times New Roman"/>
          <w:b/>
          <w:sz w:val="28"/>
          <w:szCs w:val="28"/>
        </w:rPr>
        <w:t>б определении случаев</w:t>
      </w:r>
      <w:r w:rsidR="009F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D5" w:rsidRPr="009F7BD5">
        <w:rPr>
          <w:rFonts w:ascii="Times New Roman" w:hAnsi="Times New Roman" w:cs="Times New Roman"/>
          <w:b/>
          <w:sz w:val="28"/>
          <w:szCs w:val="28"/>
        </w:rPr>
        <w:t>осуществления банковского сопровождения контрактов,</w:t>
      </w:r>
      <w:r w:rsidR="009F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D5" w:rsidRPr="009F7BD5">
        <w:rPr>
          <w:rFonts w:ascii="Times New Roman" w:hAnsi="Times New Roman" w:cs="Times New Roman"/>
          <w:b/>
          <w:sz w:val="28"/>
          <w:szCs w:val="28"/>
        </w:rPr>
        <w:t>предметом которых являются поставки товаров, выполнение</w:t>
      </w:r>
      <w:r w:rsidR="009F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D5" w:rsidRPr="009F7BD5">
        <w:rPr>
          <w:rFonts w:ascii="Times New Roman" w:hAnsi="Times New Roman" w:cs="Times New Roman"/>
          <w:b/>
          <w:sz w:val="28"/>
          <w:szCs w:val="28"/>
        </w:rPr>
        <w:t xml:space="preserve">работ, оказание услуг для обеспечения </w:t>
      </w:r>
    </w:p>
    <w:p w14:paraId="2BA29907" w14:textId="2F003426" w:rsidR="00BD0FB0" w:rsidRPr="009F7BD5" w:rsidRDefault="009F7BD5" w:rsidP="009F7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BD5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30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>нужд</w:t>
      </w:r>
      <w:r w:rsidR="006E12E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</w:t>
      </w:r>
      <w:r w:rsidRPr="009F7BD5">
        <w:rPr>
          <w:rFonts w:ascii="Times New Roman" w:hAnsi="Times New Roman" w:cs="Times New Roman"/>
          <w:b/>
          <w:sz w:val="28"/>
          <w:szCs w:val="28"/>
        </w:rPr>
        <w:t>Новороссийск</w:t>
      </w:r>
    </w:p>
    <w:p w14:paraId="5B8BE215" w14:textId="77777777" w:rsidR="00C20B1F" w:rsidRPr="00200229" w:rsidRDefault="00C20B1F" w:rsidP="00045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C55323" w14:textId="314F22E6" w:rsidR="009F7BD5" w:rsidRPr="009F7BD5" w:rsidRDefault="00FE72E2" w:rsidP="009F7B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2E2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2 статьи 35 </w:t>
      </w:r>
      <w:r w:rsidR="009F7BD5" w:rsidRPr="009F7BD5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hyperlink r:id="rId8" w:history="1">
        <w:r w:rsidR="009F7BD5" w:rsidRPr="009F7BD5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="009F7BD5" w:rsidRPr="009F7BD5">
        <w:rPr>
          <w:rFonts w:ascii="Times New Roman" w:hAnsi="Times New Roman" w:cs="Times New Roman"/>
          <w:bCs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hyperlink r:id="rId9" w:history="1">
        <w:r w:rsidR="009F7BD5" w:rsidRPr="009F7BD5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9F7BD5" w:rsidRPr="009F7BD5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0 сентября 2014 года № 963 «Об осуществлении банковского сопровождения контрактов», п о с т а н о в л я ю:</w:t>
      </w:r>
    </w:p>
    <w:p w14:paraId="36F2C303" w14:textId="77777777" w:rsidR="009110FF" w:rsidRPr="00200229" w:rsidRDefault="009110FF" w:rsidP="00045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50BE70" w14:textId="6ABBB555" w:rsidR="009F7BD5" w:rsidRPr="009F7BD5" w:rsidRDefault="009F7BD5" w:rsidP="003022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7BD5">
        <w:rPr>
          <w:rFonts w:ascii="Times New Roman" w:hAnsi="Times New Roman" w:cs="Times New Roman"/>
          <w:sz w:val="28"/>
          <w:szCs w:val="28"/>
        </w:rPr>
        <w:t>1. Муниципальным заказчикам при осуществлении закупок товаров, работ, услуг для обеспечения муниципальных нужд муниципального образования город Новороссийск, за исключением услуг по предоставлению кредитов кредитными организациями, включать в контракт в соответствии с частью 26 статьи 3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если начальная (максимальная) цена контракта (цена контракта с единственным поставщиков (подрядчиком, исполн</w:t>
      </w:r>
      <w:r w:rsidR="00302220">
        <w:rPr>
          <w:rFonts w:ascii="Times New Roman" w:hAnsi="Times New Roman" w:cs="Times New Roman"/>
          <w:sz w:val="28"/>
          <w:szCs w:val="28"/>
        </w:rPr>
        <w:t>ителем) составляет:</w:t>
      </w:r>
    </w:p>
    <w:p w14:paraId="6364F694" w14:textId="7B4444BD" w:rsidR="009F7BD5" w:rsidRDefault="00302220" w:rsidP="0027704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F7BD5">
        <w:rPr>
          <w:rFonts w:ascii="Times New Roman" w:hAnsi="Times New Roman" w:cs="Times New Roman"/>
          <w:sz w:val="28"/>
          <w:szCs w:val="28"/>
        </w:rPr>
        <w:t>1.1. Не менее 5</w:t>
      </w:r>
      <w:r w:rsidR="009F7BD5" w:rsidRPr="009F7BD5">
        <w:rPr>
          <w:rFonts w:ascii="Times New Roman" w:hAnsi="Times New Roman" w:cs="Times New Roman"/>
          <w:sz w:val="28"/>
          <w:szCs w:val="28"/>
        </w:rPr>
        <w:t>0 млн рублей –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</w:t>
      </w:r>
      <w:r>
        <w:rPr>
          <w:rFonts w:ascii="Times New Roman" w:hAnsi="Times New Roman" w:cs="Times New Roman"/>
          <w:sz w:val="28"/>
          <w:szCs w:val="28"/>
        </w:rPr>
        <w:t>в в рамках исполнения контракта</w:t>
      </w:r>
      <w:r w:rsidR="009F7BD5" w:rsidRPr="009F7BD5">
        <w:rPr>
          <w:rFonts w:ascii="Times New Roman" w:hAnsi="Times New Roman" w:cs="Times New Roman"/>
          <w:sz w:val="28"/>
          <w:szCs w:val="28"/>
        </w:rPr>
        <w:t>.</w:t>
      </w:r>
    </w:p>
    <w:p w14:paraId="65A996AF" w14:textId="77777777" w:rsidR="00E86BA7" w:rsidRDefault="0027704D" w:rsidP="00E86BA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7704D">
        <w:rPr>
          <w:rFonts w:ascii="Times New Roman" w:hAnsi="Times New Roman" w:cs="Times New Roman"/>
          <w:sz w:val="28"/>
          <w:szCs w:val="28"/>
        </w:rPr>
        <w:t>1.2. Не менее 5</w:t>
      </w:r>
      <w:r>
        <w:rPr>
          <w:rFonts w:ascii="Times New Roman" w:hAnsi="Times New Roman" w:cs="Times New Roman"/>
          <w:sz w:val="28"/>
          <w:szCs w:val="28"/>
        </w:rPr>
        <w:t>00 млн</w:t>
      </w:r>
      <w:r w:rsidRPr="0027704D">
        <w:rPr>
          <w:rFonts w:ascii="Times New Roman" w:hAnsi="Times New Roman" w:cs="Times New Roman"/>
          <w:sz w:val="28"/>
          <w:szCs w:val="28"/>
        </w:rPr>
        <w:t xml:space="preserve"> рублей - условие, предусматривающее привлечение поставщиком или заказчиком </w:t>
      </w:r>
      <w:r w:rsidR="005A014F" w:rsidRPr="0027704D">
        <w:rPr>
          <w:rFonts w:ascii="Times New Roman" w:hAnsi="Times New Roman" w:cs="Times New Roman"/>
          <w:sz w:val="28"/>
          <w:szCs w:val="28"/>
        </w:rPr>
        <w:t>банка</w:t>
      </w:r>
      <w:r w:rsidR="00F60F8B">
        <w:rPr>
          <w:rFonts w:ascii="Times New Roman" w:hAnsi="Times New Roman" w:cs="Times New Roman"/>
          <w:sz w:val="28"/>
          <w:szCs w:val="28"/>
        </w:rPr>
        <w:t>, в</w:t>
      </w:r>
      <w:r w:rsidR="005A014F" w:rsidRPr="0027704D">
        <w:rPr>
          <w:rFonts w:ascii="Times New Roman" w:hAnsi="Times New Roman" w:cs="Times New Roman"/>
          <w:sz w:val="28"/>
          <w:szCs w:val="28"/>
        </w:rPr>
        <w:t xml:space="preserve"> </w:t>
      </w:r>
      <w:r w:rsidR="005A014F" w:rsidRPr="005A014F">
        <w:rPr>
          <w:rFonts w:ascii="Times New Roman" w:hAnsi="Times New Roman" w:cs="Times New Roman"/>
          <w:sz w:val="28"/>
          <w:szCs w:val="28"/>
        </w:rPr>
        <w:t>целях оказания услуг, позволяющих обеспечить соответствие принимаемых товаров, работ (их результатов), услуг условиям контракта</w:t>
      </w:r>
      <w:r w:rsidRPr="0027704D">
        <w:rPr>
          <w:rFonts w:ascii="Times New Roman" w:hAnsi="Times New Roman" w:cs="Times New Roman"/>
          <w:sz w:val="28"/>
          <w:szCs w:val="28"/>
        </w:rPr>
        <w:t>.</w:t>
      </w:r>
    </w:p>
    <w:p w14:paraId="404A3C97" w14:textId="74D5F0C8" w:rsidR="00E86BA7" w:rsidRPr="0027704D" w:rsidRDefault="00E86BA7" w:rsidP="003022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86BA7">
        <w:rPr>
          <w:rFonts w:ascii="Times New Roman" w:hAnsi="Times New Roman" w:cs="Times New Roman"/>
          <w:bCs/>
          <w:sz w:val="28"/>
          <w:szCs w:val="28"/>
        </w:rPr>
        <w:t>.</w:t>
      </w:r>
      <w:r w:rsidRPr="00E86BA7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r w:rsidRPr="00E86BA7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униципального образования город Новороссийск от 29 июля 2021 года № 4573 «О внесении изменений в постановление администрации муниципального образования город Новороссийск от 29 мая 2015 года № 3954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и нужд бюджетных учреждений муниципального образования город Новороссийск».</w:t>
      </w:r>
    </w:p>
    <w:p w14:paraId="7C6AF652" w14:textId="176A6131" w:rsidR="003D3186" w:rsidRDefault="00E86BA7" w:rsidP="00253DE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D3186">
        <w:rPr>
          <w:rFonts w:ascii="Times New Roman" w:hAnsi="Times New Roman" w:cs="Times New Roman"/>
          <w:b w:val="0"/>
          <w:sz w:val="28"/>
          <w:szCs w:val="28"/>
        </w:rPr>
        <w:t>.</w:t>
      </w:r>
      <w:r w:rsidR="003D3186">
        <w:rPr>
          <w:rFonts w:ascii="Times New Roman" w:hAnsi="Times New Roman" w:cs="Times New Roman"/>
          <w:sz w:val="28"/>
          <w:szCs w:val="28"/>
        </w:rPr>
        <w:t xml:space="preserve"> </w:t>
      </w:r>
      <w:r w:rsidR="003D3186" w:rsidRPr="003D3186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3D3186" w:rsidRPr="003D3186">
        <w:rPr>
          <w:rFonts w:ascii="Times New Roman" w:hAnsi="Times New Roman" w:cs="Times New Roman"/>
          <w:b w:val="0"/>
          <w:bCs/>
          <w:sz w:val="28"/>
          <w:szCs w:val="28"/>
        </w:rPr>
        <w:t>постановление администрации муниципального обра</w:t>
      </w:r>
      <w:r w:rsidR="00302220">
        <w:rPr>
          <w:rFonts w:ascii="Times New Roman" w:hAnsi="Times New Roman" w:cs="Times New Roman"/>
          <w:b w:val="0"/>
          <w:bCs/>
          <w:sz w:val="28"/>
          <w:szCs w:val="28"/>
        </w:rPr>
        <w:t>зования город Новороссийск от 29</w:t>
      </w:r>
      <w:r w:rsidR="003D3186" w:rsidRPr="003D318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02220">
        <w:rPr>
          <w:rFonts w:ascii="Times New Roman" w:hAnsi="Times New Roman" w:cs="Times New Roman"/>
          <w:b w:val="0"/>
          <w:bCs/>
          <w:sz w:val="28"/>
          <w:szCs w:val="28"/>
        </w:rPr>
        <w:t>мая 2015 года № 3954</w:t>
      </w:r>
      <w:r w:rsidR="003D3186" w:rsidRPr="003D318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F4C13">
        <w:rPr>
          <w:rFonts w:ascii="Times New Roman" w:hAnsi="Times New Roman" w:cs="Times New Roman"/>
          <w:b w:val="0"/>
          <w:bCs/>
          <w:sz w:val="28"/>
          <w:szCs w:val="28"/>
        </w:rPr>
        <w:t>«О</w:t>
      </w:r>
      <w:r w:rsidR="00253DEC" w:rsidRPr="00253DEC">
        <w:rPr>
          <w:rFonts w:ascii="Times New Roman" w:hAnsi="Times New Roman" w:cs="Times New Roman"/>
          <w:b w:val="0"/>
          <w:bCs/>
          <w:sz w:val="28"/>
          <w:szCs w:val="28"/>
        </w:rPr>
        <w:t>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</w:t>
      </w:r>
      <w:r w:rsidR="00253DEC">
        <w:rPr>
          <w:rFonts w:ascii="Times New Roman" w:hAnsi="Times New Roman" w:cs="Times New Roman"/>
          <w:b w:val="0"/>
          <w:bCs/>
          <w:sz w:val="28"/>
          <w:szCs w:val="28"/>
        </w:rPr>
        <w:t xml:space="preserve">г для обеспечения муниципальных </w:t>
      </w:r>
      <w:r w:rsidR="00253DEC" w:rsidRPr="00253DEC">
        <w:rPr>
          <w:rFonts w:ascii="Times New Roman" w:hAnsi="Times New Roman" w:cs="Times New Roman"/>
          <w:b w:val="0"/>
          <w:bCs/>
          <w:sz w:val="28"/>
          <w:szCs w:val="28"/>
        </w:rPr>
        <w:t>нужд и нужд бюдж</w:t>
      </w:r>
      <w:r w:rsidR="00253DEC">
        <w:rPr>
          <w:rFonts w:ascii="Times New Roman" w:hAnsi="Times New Roman" w:cs="Times New Roman"/>
          <w:b w:val="0"/>
          <w:bCs/>
          <w:sz w:val="28"/>
          <w:szCs w:val="28"/>
        </w:rPr>
        <w:t xml:space="preserve">етных учреждений муниципального </w:t>
      </w:r>
      <w:r w:rsidR="00F60F8B">
        <w:rPr>
          <w:rFonts w:ascii="Times New Roman" w:hAnsi="Times New Roman" w:cs="Times New Roman"/>
          <w:b w:val="0"/>
          <w:bCs/>
          <w:sz w:val="28"/>
          <w:szCs w:val="28"/>
        </w:rPr>
        <w:t>образования город Новороссийск</w:t>
      </w:r>
      <w:r w:rsidR="003D3186" w:rsidRPr="003D3186"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14:paraId="1834D4C0" w14:textId="278DEE70" w:rsidR="005724FE" w:rsidRDefault="005724FE" w:rsidP="00253DE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5724FE">
        <w:t xml:space="preserve"> </w:t>
      </w:r>
      <w:r w:rsidRPr="005724FE">
        <w:rPr>
          <w:rFonts w:ascii="Times New Roman" w:hAnsi="Times New Roman" w:cs="Times New Roman"/>
          <w:b w:val="0"/>
          <w:bCs/>
          <w:sz w:val="28"/>
          <w:szCs w:val="28"/>
        </w:rPr>
        <w:t>Признать утратившим силу постановление администрации муниципального обр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зования город Новороссийск от 10 июля 2019 года № 3238</w:t>
      </w:r>
      <w:r w:rsidRPr="005724FE">
        <w:rPr>
          <w:rFonts w:ascii="Times New Roman" w:hAnsi="Times New Roman" w:cs="Times New Roman"/>
          <w:b w:val="0"/>
          <w:bCs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29 мая 2015 года № 3954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и нужд бюджетных учреждений муниципального образования город Новороссийск».</w:t>
      </w:r>
    </w:p>
    <w:p w14:paraId="336B11A4" w14:textId="03B60EDE" w:rsidR="00391872" w:rsidRDefault="003129E7" w:rsidP="003918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724FE">
        <w:rPr>
          <w:rFonts w:ascii="Times New Roman" w:hAnsi="Times New Roman" w:cs="Times New Roman"/>
          <w:b w:val="0"/>
          <w:sz w:val="28"/>
          <w:szCs w:val="28"/>
        </w:rPr>
        <w:t>5.</w:t>
      </w:r>
      <w:r w:rsidR="003918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220" w:rsidRPr="00302220">
        <w:rPr>
          <w:rFonts w:ascii="Times New Roman" w:hAnsi="Times New Roman" w:cs="Times New Roman"/>
          <w:b w:val="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D909938" w14:textId="10D61F12" w:rsidR="00391872" w:rsidRDefault="005724FE" w:rsidP="00391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1872">
        <w:rPr>
          <w:rFonts w:ascii="Times New Roman" w:hAnsi="Times New Roman" w:cs="Times New Roman"/>
          <w:sz w:val="28"/>
          <w:szCs w:val="28"/>
        </w:rPr>
        <w:t xml:space="preserve">. </w:t>
      </w:r>
      <w:r w:rsidR="0039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25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391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муниципального образования</w:t>
      </w:r>
      <w:r w:rsidR="0025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DEC">
        <w:rPr>
          <w:rFonts w:ascii="Times New Roman" w:hAnsi="Times New Roman" w:cs="Times New Roman"/>
          <w:sz w:val="28"/>
          <w:szCs w:val="28"/>
        </w:rPr>
        <w:t>Калинину С</w:t>
      </w:r>
      <w:r w:rsidR="00391872">
        <w:rPr>
          <w:rFonts w:ascii="Times New Roman" w:hAnsi="Times New Roman" w:cs="Times New Roman"/>
          <w:sz w:val="28"/>
          <w:szCs w:val="28"/>
        </w:rPr>
        <w:t>.В.</w:t>
      </w:r>
    </w:p>
    <w:p w14:paraId="1F52CE9D" w14:textId="2571DFA5" w:rsidR="00391872" w:rsidRDefault="005724FE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1872">
        <w:rPr>
          <w:rFonts w:ascii="Times New Roman" w:hAnsi="Times New Roman" w:cs="Times New Roman"/>
          <w:sz w:val="28"/>
          <w:szCs w:val="28"/>
        </w:rPr>
        <w:t xml:space="preserve">. </w:t>
      </w:r>
      <w:r w:rsidR="00391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391872">
        <w:rPr>
          <w:rFonts w:ascii="Times New Roman" w:hAnsi="Times New Roman" w:cs="Times New Roman"/>
          <w:sz w:val="28"/>
          <w:szCs w:val="28"/>
        </w:rPr>
        <w:t>.</w:t>
      </w:r>
    </w:p>
    <w:p w14:paraId="14D53DD0" w14:textId="77777777" w:rsidR="005930C1" w:rsidRDefault="005930C1" w:rsidP="0045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92A2E" w14:textId="77777777" w:rsidR="00C67A8B" w:rsidRDefault="00C67A8B" w:rsidP="0045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3F8C2" w14:textId="77777777" w:rsidR="00C67A8B" w:rsidRDefault="00C67A8B" w:rsidP="0045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AE928" w14:textId="77777777" w:rsidR="004511BF" w:rsidRPr="00200229" w:rsidRDefault="004511BF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538138FE" w14:textId="5CA091D3" w:rsidR="001257DB" w:rsidRDefault="004511BF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 И.А. Дяченко</w:t>
      </w:r>
    </w:p>
    <w:p w14:paraId="43942F06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7EBDEDD3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2648913E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0B3FDD13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1D919382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1A888BAD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17072558" w14:textId="036338F4" w:rsid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323795D8" w14:textId="77777777" w:rsidR="00E86BA7" w:rsidRDefault="00E86BA7" w:rsidP="001257DB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508EA911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ЛИСТ СОГЛАСОВАНИЯ:</w:t>
      </w:r>
    </w:p>
    <w:p w14:paraId="0BF8D489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роекта постановления администрации муниципального</w:t>
      </w:r>
    </w:p>
    <w:p w14:paraId="63FE39B3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образования город Новороссийск</w:t>
      </w:r>
    </w:p>
    <w:p w14:paraId="2AF86F21" w14:textId="7890AFE4" w:rsid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от ___________________№___________</w:t>
      </w:r>
      <w:r w:rsidR="00253D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C8E1F1" w14:textId="77777777" w:rsidR="00253DEC" w:rsidRPr="001257DB" w:rsidRDefault="00253DEC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986FC8" w14:textId="77777777" w:rsidR="004619A0" w:rsidRDefault="004619A0" w:rsidP="00461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F7BD5">
        <w:rPr>
          <w:rFonts w:ascii="Times New Roman" w:hAnsi="Times New Roman" w:cs="Times New Roman"/>
          <w:b/>
          <w:sz w:val="28"/>
          <w:szCs w:val="28"/>
        </w:rPr>
        <w:t>б определении случа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>осуществления банковского сопровождения контра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>предметом которых являются поставки товаров, вы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 xml:space="preserve">работ, оказание услуг для обеспечения </w:t>
      </w:r>
    </w:p>
    <w:p w14:paraId="360517DC" w14:textId="77777777" w:rsidR="004619A0" w:rsidRPr="009F7BD5" w:rsidRDefault="004619A0" w:rsidP="00461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BD5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>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</w:t>
      </w:r>
      <w:r w:rsidRPr="009F7BD5">
        <w:rPr>
          <w:rFonts w:ascii="Times New Roman" w:hAnsi="Times New Roman" w:cs="Times New Roman"/>
          <w:b/>
          <w:sz w:val="28"/>
          <w:szCs w:val="28"/>
        </w:rPr>
        <w:t>Новороссийск</w:t>
      </w:r>
    </w:p>
    <w:p w14:paraId="34716F41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27"/>
      </w:tblGrid>
      <w:tr w:rsidR="001257DB" w:rsidRPr="001257DB" w14:paraId="59CBC944" w14:textId="77777777" w:rsidTr="001257DB">
        <w:tc>
          <w:tcPr>
            <w:tcW w:w="5955" w:type="dxa"/>
          </w:tcPr>
          <w:p w14:paraId="7EC5D9F7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47D245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:</w:t>
            </w:r>
          </w:p>
          <w:p w14:paraId="695A4627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424300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14:paraId="5411220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3827" w:type="dxa"/>
          </w:tcPr>
          <w:p w14:paraId="30525363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55BA5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DA1FA7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D1C2A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2E5093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.В. Калинина</w:t>
            </w:r>
          </w:p>
          <w:p w14:paraId="5AD5DEA8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7DB" w:rsidRPr="001257DB" w14:paraId="4772DDBE" w14:textId="77777777" w:rsidTr="001257DB">
        <w:tc>
          <w:tcPr>
            <w:tcW w:w="5955" w:type="dxa"/>
          </w:tcPr>
          <w:p w14:paraId="79F527AA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: </w:t>
            </w:r>
          </w:p>
          <w:p w14:paraId="4CFFAF86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FD90CF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14:paraId="25A9029C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заказа</w:t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827" w:type="dxa"/>
          </w:tcPr>
          <w:p w14:paraId="5FD5D0FE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BF9490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B32E8E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0DDA0C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Ю.В. Пермяков</w:t>
            </w:r>
          </w:p>
        </w:tc>
      </w:tr>
      <w:tr w:rsidR="001257DB" w:rsidRPr="001257DB" w14:paraId="7D28334F" w14:textId="77777777" w:rsidTr="001257DB">
        <w:trPr>
          <w:trHeight w:val="645"/>
        </w:trPr>
        <w:tc>
          <w:tcPr>
            <w:tcW w:w="5955" w:type="dxa"/>
          </w:tcPr>
          <w:p w14:paraId="1CB1A4B5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086FB2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7DB">
              <w:rPr>
                <w:rFonts w:ascii="Times New Roman" w:eastAsia="Calibri" w:hAnsi="Times New Roman" w:cs="Times New Roman"/>
                <w:sz w:val="28"/>
                <w:szCs w:val="28"/>
              </w:rPr>
              <w:t>Проект согласован:</w:t>
            </w:r>
          </w:p>
          <w:p w14:paraId="6CB1E57D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BDE6D7" w14:textId="650AC720" w:rsidR="001257DB" w:rsidRPr="001257DB" w:rsidRDefault="00E86BA7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о. </w:t>
            </w:r>
            <w:r w:rsidR="001257DB" w:rsidRPr="00125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правового управления </w:t>
            </w:r>
          </w:p>
          <w:p w14:paraId="334DBED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89E236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C016B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33E8C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752D93" w14:textId="6754CBE1" w:rsidR="001257DB" w:rsidRPr="001257DB" w:rsidRDefault="001257DB" w:rsidP="00125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="00E86BA7">
              <w:rPr>
                <w:rFonts w:ascii="Times New Roman" w:eastAsia="Calibri" w:hAnsi="Times New Roman" w:cs="Times New Roman"/>
                <w:sz w:val="28"/>
                <w:szCs w:val="28"/>
              </w:rPr>
              <w:t>М.Ш</w:t>
            </w:r>
            <w:r w:rsidR="00253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86BA7">
              <w:rPr>
                <w:rFonts w:ascii="Times New Roman" w:eastAsia="Calibri" w:hAnsi="Times New Roman" w:cs="Times New Roman"/>
                <w:sz w:val="28"/>
                <w:szCs w:val="28"/>
              </w:rPr>
              <w:t>Хизриев</w:t>
            </w:r>
          </w:p>
          <w:p w14:paraId="116224BD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7D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257D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14:paraId="0A4556F0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24E4C5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691A28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1D3A0A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484C60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A6E84D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2A9B41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92D8D1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94995A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CBD9D9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7156F6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220265" w14:textId="77777777" w:rsid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5FC4D" w14:textId="77777777" w:rsidR="00E86BA7" w:rsidRDefault="00E86BA7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2D0278" w14:textId="77777777" w:rsidR="00E86BA7" w:rsidRDefault="00E86BA7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C49008" w14:textId="77777777" w:rsidR="00E86BA7" w:rsidRDefault="00E86BA7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D665F6" w14:textId="77777777" w:rsidR="00E86BA7" w:rsidRDefault="00E86BA7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126D27" w14:textId="77777777" w:rsidR="00E86BA7" w:rsidRPr="001257DB" w:rsidRDefault="00E86BA7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C2AD2A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32E29B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2C25C1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ЛИСТ РЕГЛАМЕНТНОГО КОНТРОЛЯ</w:t>
      </w:r>
    </w:p>
    <w:p w14:paraId="23B147F7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внутреннего согласования проекта постановления администрации муниципального образования город Новороссийск</w:t>
      </w:r>
    </w:p>
    <w:p w14:paraId="632282F4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712258" w14:textId="77777777" w:rsidR="004619A0" w:rsidRDefault="004619A0" w:rsidP="00461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F7BD5">
        <w:rPr>
          <w:rFonts w:ascii="Times New Roman" w:hAnsi="Times New Roman" w:cs="Times New Roman"/>
          <w:b/>
          <w:sz w:val="28"/>
          <w:szCs w:val="28"/>
        </w:rPr>
        <w:t>б определении случа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>осуществления банковского сопровождения контра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>предметом которых являются поставки товаров, вы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 xml:space="preserve">работ, оказание услуг для обеспечения </w:t>
      </w:r>
    </w:p>
    <w:p w14:paraId="1B3F787E" w14:textId="77777777" w:rsidR="004619A0" w:rsidRPr="009F7BD5" w:rsidRDefault="004619A0" w:rsidP="00461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BD5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>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</w:t>
      </w:r>
      <w:r w:rsidRPr="009F7BD5">
        <w:rPr>
          <w:rFonts w:ascii="Times New Roman" w:hAnsi="Times New Roman" w:cs="Times New Roman"/>
          <w:b/>
          <w:sz w:val="28"/>
          <w:szCs w:val="28"/>
        </w:rPr>
        <w:t>Новороссийск</w:t>
      </w:r>
    </w:p>
    <w:p w14:paraId="23590C65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3D50AA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бланка постановления </w:t>
      </w:r>
    </w:p>
    <w:p w14:paraId="0D4C58A9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оряжения) в общем отделе  ____________ ____________ ___________</w:t>
      </w:r>
    </w:p>
    <w:p w14:paraId="44F20923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(дата)            (время)             (подпись) </w:t>
      </w:r>
    </w:p>
    <w:p w14:paraId="145550F8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FF7FC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75"/>
        <w:gridCol w:w="1180"/>
        <w:gridCol w:w="1599"/>
        <w:gridCol w:w="1064"/>
        <w:gridCol w:w="1010"/>
        <w:gridCol w:w="1335"/>
      </w:tblGrid>
      <w:tr w:rsidR="001257DB" w:rsidRPr="001257DB" w14:paraId="1F8647F9" w14:textId="77777777" w:rsidTr="001257DB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9BD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 инициалы согласующего лица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5D50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проекта </w:t>
            </w:r>
          </w:p>
          <w:p w14:paraId="01DC7BA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ующему лицу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F130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проекта </w:t>
            </w:r>
          </w:p>
          <w:p w14:paraId="0154712C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ующим лицом</w:t>
            </w:r>
          </w:p>
        </w:tc>
      </w:tr>
      <w:tr w:rsidR="001257DB" w:rsidRPr="001257DB" w14:paraId="6B45B648" w14:textId="77777777" w:rsidTr="001257D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E6FF" w14:textId="77777777" w:rsidR="001257DB" w:rsidRPr="001257DB" w:rsidRDefault="001257DB" w:rsidP="001257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C477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DE9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82F9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4E9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EECA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7442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</w:t>
            </w:r>
          </w:p>
        </w:tc>
      </w:tr>
      <w:tr w:rsidR="001257DB" w:rsidRPr="001257DB" w14:paraId="1D082CDA" w14:textId="77777777" w:rsidTr="00125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CBBC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Калини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492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6D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41C6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0E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D52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277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7DB" w:rsidRPr="001257DB" w14:paraId="556E2009" w14:textId="77777777" w:rsidTr="001257D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772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Пермяк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903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860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E03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3956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6B0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DDE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7DB" w:rsidRPr="001257DB" w14:paraId="7A663A29" w14:textId="77777777" w:rsidTr="001257D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D98D" w14:textId="0AD89765" w:rsidR="001257DB" w:rsidRPr="001257DB" w:rsidRDefault="00E86BA7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Ш. Хизрие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FB9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C7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2C97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64A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6FE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34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7DB" w:rsidRPr="001257DB" w14:paraId="3280ECB1" w14:textId="77777777" w:rsidTr="001257D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B85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447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BCB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6D6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C49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D5E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964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7DB" w:rsidRPr="001257DB" w14:paraId="33CBA424" w14:textId="77777777" w:rsidTr="001257D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1B2B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46F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890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5AA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D44B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CB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57F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7DB" w:rsidRPr="001257DB" w14:paraId="073987AF" w14:textId="77777777" w:rsidTr="001257D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CC1A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BED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256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FBE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EFA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41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323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1702B1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F0A08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0A48F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ередан в общий отдел  _____ _______________ _____________</w:t>
      </w:r>
    </w:p>
    <w:p w14:paraId="0475B8A7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(дата)     (время)                  (подпись)</w:t>
      </w:r>
    </w:p>
    <w:p w14:paraId="333982B6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05841C1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14:paraId="14DF6773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к проекту постановления</w:t>
      </w:r>
    </w:p>
    <w:p w14:paraId="5990748D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FE2A40" w14:textId="77777777" w:rsidR="004619A0" w:rsidRDefault="004619A0" w:rsidP="00461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F7BD5">
        <w:rPr>
          <w:rFonts w:ascii="Times New Roman" w:hAnsi="Times New Roman" w:cs="Times New Roman"/>
          <w:b/>
          <w:sz w:val="28"/>
          <w:szCs w:val="28"/>
        </w:rPr>
        <w:t>б определении случа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>осуществления банковского сопровождения контра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>предметом которых являются поставки товаров, вы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 xml:space="preserve">работ, оказание услуг для обеспечения </w:t>
      </w:r>
    </w:p>
    <w:p w14:paraId="6DA7C718" w14:textId="77777777" w:rsidR="004619A0" w:rsidRPr="009F7BD5" w:rsidRDefault="004619A0" w:rsidP="00461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BD5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>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</w:t>
      </w:r>
      <w:r w:rsidRPr="009F7BD5">
        <w:rPr>
          <w:rFonts w:ascii="Times New Roman" w:hAnsi="Times New Roman" w:cs="Times New Roman"/>
          <w:b/>
          <w:sz w:val="28"/>
          <w:szCs w:val="28"/>
        </w:rPr>
        <w:t>Новороссийск</w:t>
      </w:r>
    </w:p>
    <w:p w14:paraId="08D79689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B6BE0A" w14:textId="2DC515AA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Кто вносит проект</w:t>
      </w:r>
      <w:r w:rsidR="00E86BA7">
        <w:rPr>
          <w:rFonts w:ascii="Times New Roman" w:eastAsia="Calibri" w:hAnsi="Times New Roman" w:cs="Times New Roman"/>
          <w:sz w:val="28"/>
          <w:szCs w:val="28"/>
        </w:rPr>
        <w:t xml:space="preserve"> постановления:</w:t>
      </w:r>
    </w:p>
    <w:p w14:paraId="6AA56F48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AAFB57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</w:t>
      </w:r>
    </w:p>
    <w:p w14:paraId="25791ECF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С.В. Калинина</w:t>
      </w:r>
    </w:p>
    <w:p w14:paraId="329FBBC0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F27258" w14:textId="2BAB62B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Принятое </w:t>
      </w:r>
      <w:r w:rsidR="00E86BA7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</w:p>
    <w:p w14:paraId="54195948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</w:t>
      </w:r>
    </w:p>
    <w:p w14:paraId="6B830BA6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алинина С.В. – 1 экз.</w:t>
      </w:r>
    </w:p>
    <w:p w14:paraId="1D62E01C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Управление муниципального заказа – 1 экз.</w:t>
      </w:r>
    </w:p>
    <w:p w14:paraId="753C4EF0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равовое управление – 1 экз.</w:t>
      </w:r>
    </w:p>
    <w:p w14:paraId="25AD32F1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 информационной политики и средств массовой информации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 – 1 экз.</w:t>
      </w:r>
    </w:p>
    <w:p w14:paraId="7F92E0B9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C41AC2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436C1A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97034D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одпись _________________________________   __________ Ю.В. Пермяков</w:t>
      </w:r>
    </w:p>
    <w:p w14:paraId="2B66835B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  <w:t xml:space="preserve">(должностное лицо, внесшее проект) </w:t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  <w:t xml:space="preserve">    (дата)</w:t>
      </w:r>
    </w:p>
    <w:p w14:paraId="16CA007E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E81B1B8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257D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ЕРЕЧЕНЬ ДОКУМЕНТОВ</w:t>
      </w:r>
    </w:p>
    <w:p w14:paraId="308BD8C7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проекту постановления</w:t>
      </w:r>
    </w:p>
    <w:p w14:paraId="00082A94" w14:textId="77777777" w:rsidR="001257DB" w:rsidRPr="001257DB" w:rsidRDefault="001257DB" w:rsidP="0012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8DC8A5" w14:textId="77777777" w:rsidR="004619A0" w:rsidRDefault="004619A0" w:rsidP="00461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F7BD5">
        <w:rPr>
          <w:rFonts w:ascii="Times New Roman" w:hAnsi="Times New Roman" w:cs="Times New Roman"/>
          <w:b/>
          <w:sz w:val="28"/>
          <w:szCs w:val="28"/>
        </w:rPr>
        <w:t>б определении случа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>осуществления банковского сопровождения контра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>предметом которых являются поставки товаров, вы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 xml:space="preserve">работ, оказание услуг для обеспечения </w:t>
      </w:r>
    </w:p>
    <w:p w14:paraId="5257558E" w14:textId="77777777" w:rsidR="004619A0" w:rsidRPr="009F7BD5" w:rsidRDefault="004619A0" w:rsidP="00461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BD5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b/>
          <w:sz w:val="28"/>
          <w:szCs w:val="28"/>
        </w:rPr>
        <w:t>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</w:t>
      </w:r>
      <w:r w:rsidRPr="009F7BD5">
        <w:rPr>
          <w:rFonts w:ascii="Times New Roman" w:hAnsi="Times New Roman" w:cs="Times New Roman"/>
          <w:b/>
          <w:sz w:val="28"/>
          <w:szCs w:val="28"/>
        </w:rPr>
        <w:t>Новороссийск</w:t>
      </w:r>
    </w:p>
    <w:p w14:paraId="09EB982C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397F57" w14:textId="77777777" w:rsidR="001257DB" w:rsidRPr="001257DB" w:rsidRDefault="001257DB" w:rsidP="001257D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к проекту постановления - 1 л. </w:t>
      </w:r>
    </w:p>
    <w:p w14:paraId="531DA8CC" w14:textId="0BC99D14" w:rsidR="001257DB" w:rsidRPr="001257DB" w:rsidRDefault="001257DB" w:rsidP="00EE68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42289" w14:textId="77777777" w:rsidR="001257DB" w:rsidRPr="001257DB" w:rsidRDefault="001257DB" w:rsidP="001257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DC1E7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4967B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DC52E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216AE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CE80D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F2891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4279B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0327B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D9C55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34844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814F3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86341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47834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41039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F476D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40FF1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4673E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9956E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689FB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8471C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CF0B5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B538D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1358B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1A702" w14:textId="77777777" w:rsid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C1392" w14:textId="77777777" w:rsidR="00E86BA7" w:rsidRDefault="00E86BA7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7949E" w14:textId="77777777" w:rsidR="00E86BA7" w:rsidRPr="001257DB" w:rsidRDefault="00E86BA7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0DAB5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329A6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17B42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__________________________         Принял ____________________</w:t>
      </w:r>
    </w:p>
    <w:p w14:paraId="3F523E10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, дата</w:t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дпись, дата</w:t>
      </w:r>
    </w:p>
    <w:p w14:paraId="5123B04C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EA6440" w14:textId="77777777" w:rsidR="001257DB" w:rsidRDefault="001257DB" w:rsidP="001257DB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1257DB" w:rsidSect="00780CF8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DD632" w14:textId="77777777" w:rsidR="00045CF4" w:rsidRDefault="00045CF4" w:rsidP="00780CF8">
      <w:pPr>
        <w:spacing w:after="0" w:line="240" w:lineRule="auto"/>
      </w:pPr>
      <w:r>
        <w:separator/>
      </w:r>
    </w:p>
  </w:endnote>
  <w:endnote w:type="continuationSeparator" w:id="0">
    <w:p w14:paraId="6E42AA48" w14:textId="77777777" w:rsidR="00045CF4" w:rsidRDefault="00045CF4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F2FC3" w14:textId="77777777" w:rsidR="00045CF4" w:rsidRDefault="00045CF4" w:rsidP="00780CF8">
      <w:pPr>
        <w:spacing w:after="0" w:line="240" w:lineRule="auto"/>
      </w:pPr>
      <w:r>
        <w:separator/>
      </w:r>
    </w:p>
  </w:footnote>
  <w:footnote w:type="continuationSeparator" w:id="0">
    <w:p w14:paraId="20D38CD5" w14:textId="77777777" w:rsidR="00045CF4" w:rsidRDefault="00045CF4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14:paraId="12F93F6E" w14:textId="32C1F18D" w:rsidR="00045CF4" w:rsidRDefault="00045CF4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4FE" w:rsidRPr="005724FE">
          <w:rPr>
            <w:noProof/>
            <w:lang w:val="ru-RU"/>
          </w:rPr>
          <w:t>3</w:t>
        </w:r>
        <w:r>
          <w:fldChar w:fldCharType="end"/>
        </w:r>
      </w:p>
    </w:sdtContent>
  </w:sdt>
  <w:p w14:paraId="6D9CEC39" w14:textId="77777777" w:rsidR="00045CF4" w:rsidRDefault="00045C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4E64A3"/>
    <w:multiLevelType w:val="multilevel"/>
    <w:tmpl w:val="4D9E09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13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5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7"/>
  </w:num>
  <w:num w:numId="13">
    <w:abstractNumId w:val="8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4"/>
  </w:num>
  <w:num w:numId="19">
    <w:abstractNumId w:val="3"/>
  </w:num>
  <w:num w:numId="20">
    <w:abstractNumId w:val="17"/>
  </w:num>
  <w:num w:numId="21">
    <w:abstractNumId w:val="26"/>
  </w:num>
  <w:num w:numId="22">
    <w:abstractNumId w:val="5"/>
  </w:num>
  <w:num w:numId="23">
    <w:abstractNumId w:val="14"/>
  </w:num>
  <w:num w:numId="24">
    <w:abstractNumId w:val="20"/>
  </w:num>
  <w:num w:numId="25">
    <w:abstractNumId w:val="19"/>
  </w:num>
  <w:num w:numId="26">
    <w:abstractNumId w:val="1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7AB3"/>
    <w:rsid w:val="00045CF4"/>
    <w:rsid w:val="0004629B"/>
    <w:rsid w:val="00092CA2"/>
    <w:rsid w:val="000A60FE"/>
    <w:rsid w:val="000B29B2"/>
    <w:rsid w:val="000C24FC"/>
    <w:rsid w:val="000E364A"/>
    <w:rsid w:val="000E6DA3"/>
    <w:rsid w:val="000F36A0"/>
    <w:rsid w:val="00116D5A"/>
    <w:rsid w:val="00117029"/>
    <w:rsid w:val="00120FB4"/>
    <w:rsid w:val="001257DB"/>
    <w:rsid w:val="001457DD"/>
    <w:rsid w:val="0017041F"/>
    <w:rsid w:val="00181AFE"/>
    <w:rsid w:val="001979D3"/>
    <w:rsid w:val="001A4942"/>
    <w:rsid w:val="001D1904"/>
    <w:rsid w:val="001E2530"/>
    <w:rsid w:val="00200229"/>
    <w:rsid w:val="00203390"/>
    <w:rsid w:val="00211808"/>
    <w:rsid w:val="00230632"/>
    <w:rsid w:val="00253DEC"/>
    <w:rsid w:val="002601BF"/>
    <w:rsid w:val="002679D0"/>
    <w:rsid w:val="00270AB1"/>
    <w:rsid w:val="00275A1A"/>
    <w:rsid w:val="0027704D"/>
    <w:rsid w:val="0029582F"/>
    <w:rsid w:val="002C5023"/>
    <w:rsid w:val="002D13A3"/>
    <w:rsid w:val="002E5071"/>
    <w:rsid w:val="002F4C13"/>
    <w:rsid w:val="00302220"/>
    <w:rsid w:val="003051DA"/>
    <w:rsid w:val="003129E7"/>
    <w:rsid w:val="00316FCB"/>
    <w:rsid w:val="0035162D"/>
    <w:rsid w:val="00360671"/>
    <w:rsid w:val="003715FE"/>
    <w:rsid w:val="0038073E"/>
    <w:rsid w:val="00391872"/>
    <w:rsid w:val="003B5DEA"/>
    <w:rsid w:val="003D3186"/>
    <w:rsid w:val="003E2215"/>
    <w:rsid w:val="003F6E70"/>
    <w:rsid w:val="00406BC9"/>
    <w:rsid w:val="00425C2C"/>
    <w:rsid w:val="00437DC2"/>
    <w:rsid w:val="004511BF"/>
    <w:rsid w:val="004619A0"/>
    <w:rsid w:val="004651F0"/>
    <w:rsid w:val="0047715B"/>
    <w:rsid w:val="004C4347"/>
    <w:rsid w:val="004F173D"/>
    <w:rsid w:val="004F3DC8"/>
    <w:rsid w:val="005071C3"/>
    <w:rsid w:val="005311A4"/>
    <w:rsid w:val="00553CD8"/>
    <w:rsid w:val="00570981"/>
    <w:rsid w:val="005724FE"/>
    <w:rsid w:val="0057441D"/>
    <w:rsid w:val="00584C05"/>
    <w:rsid w:val="005930C1"/>
    <w:rsid w:val="00597C0D"/>
    <w:rsid w:val="005A014F"/>
    <w:rsid w:val="005C6BC3"/>
    <w:rsid w:val="005D1D4B"/>
    <w:rsid w:val="005E7BFF"/>
    <w:rsid w:val="00633A63"/>
    <w:rsid w:val="006478B2"/>
    <w:rsid w:val="006650D7"/>
    <w:rsid w:val="0067349B"/>
    <w:rsid w:val="00674C39"/>
    <w:rsid w:val="006C3974"/>
    <w:rsid w:val="006E12E5"/>
    <w:rsid w:val="006E4C92"/>
    <w:rsid w:val="006F17B5"/>
    <w:rsid w:val="00706D58"/>
    <w:rsid w:val="00743311"/>
    <w:rsid w:val="00780CF8"/>
    <w:rsid w:val="007A7351"/>
    <w:rsid w:val="007E0CF1"/>
    <w:rsid w:val="007E26E5"/>
    <w:rsid w:val="007F2473"/>
    <w:rsid w:val="008027B9"/>
    <w:rsid w:val="00825F66"/>
    <w:rsid w:val="00825F8D"/>
    <w:rsid w:val="00837A89"/>
    <w:rsid w:val="0084484E"/>
    <w:rsid w:val="00845CBB"/>
    <w:rsid w:val="00862A88"/>
    <w:rsid w:val="0089363B"/>
    <w:rsid w:val="008A3541"/>
    <w:rsid w:val="008A4783"/>
    <w:rsid w:val="008B278E"/>
    <w:rsid w:val="008C3BA9"/>
    <w:rsid w:val="008D1F59"/>
    <w:rsid w:val="008D6322"/>
    <w:rsid w:val="008D7127"/>
    <w:rsid w:val="008F77DC"/>
    <w:rsid w:val="009110FF"/>
    <w:rsid w:val="009139E7"/>
    <w:rsid w:val="00935B4A"/>
    <w:rsid w:val="0094141D"/>
    <w:rsid w:val="00941DC0"/>
    <w:rsid w:val="00944595"/>
    <w:rsid w:val="00944C84"/>
    <w:rsid w:val="00974282"/>
    <w:rsid w:val="00975266"/>
    <w:rsid w:val="00985237"/>
    <w:rsid w:val="00997C24"/>
    <w:rsid w:val="009B2F71"/>
    <w:rsid w:val="009D0736"/>
    <w:rsid w:val="009D46B9"/>
    <w:rsid w:val="009D5C42"/>
    <w:rsid w:val="009D6320"/>
    <w:rsid w:val="009E4295"/>
    <w:rsid w:val="009F7BD5"/>
    <w:rsid w:val="00A86871"/>
    <w:rsid w:val="00AC5B38"/>
    <w:rsid w:val="00AD3B9B"/>
    <w:rsid w:val="00AD5ECB"/>
    <w:rsid w:val="00AE3520"/>
    <w:rsid w:val="00AF1F0A"/>
    <w:rsid w:val="00AF6B1B"/>
    <w:rsid w:val="00B13B8A"/>
    <w:rsid w:val="00B20C09"/>
    <w:rsid w:val="00B277A7"/>
    <w:rsid w:val="00B311C0"/>
    <w:rsid w:val="00B34829"/>
    <w:rsid w:val="00B5353D"/>
    <w:rsid w:val="00B619CE"/>
    <w:rsid w:val="00B66155"/>
    <w:rsid w:val="00B707C9"/>
    <w:rsid w:val="00B929BC"/>
    <w:rsid w:val="00B92D76"/>
    <w:rsid w:val="00BA50A9"/>
    <w:rsid w:val="00BC37AE"/>
    <w:rsid w:val="00BC3809"/>
    <w:rsid w:val="00BD0FB0"/>
    <w:rsid w:val="00BD58BA"/>
    <w:rsid w:val="00BE073A"/>
    <w:rsid w:val="00C0448C"/>
    <w:rsid w:val="00C07997"/>
    <w:rsid w:val="00C20B1F"/>
    <w:rsid w:val="00C45C19"/>
    <w:rsid w:val="00C56774"/>
    <w:rsid w:val="00C67A8B"/>
    <w:rsid w:val="00CB4046"/>
    <w:rsid w:val="00D250FD"/>
    <w:rsid w:val="00D25A86"/>
    <w:rsid w:val="00D45CB9"/>
    <w:rsid w:val="00D57EEA"/>
    <w:rsid w:val="00D70269"/>
    <w:rsid w:val="00D72475"/>
    <w:rsid w:val="00D72BB8"/>
    <w:rsid w:val="00D81F94"/>
    <w:rsid w:val="00D826B0"/>
    <w:rsid w:val="00D90692"/>
    <w:rsid w:val="00DB0CD5"/>
    <w:rsid w:val="00DC5E2B"/>
    <w:rsid w:val="00DD08EB"/>
    <w:rsid w:val="00DF7AC6"/>
    <w:rsid w:val="00E23744"/>
    <w:rsid w:val="00E2477B"/>
    <w:rsid w:val="00E31EFE"/>
    <w:rsid w:val="00E46955"/>
    <w:rsid w:val="00E60F32"/>
    <w:rsid w:val="00E704C8"/>
    <w:rsid w:val="00E842E5"/>
    <w:rsid w:val="00E86BA7"/>
    <w:rsid w:val="00E86FBE"/>
    <w:rsid w:val="00E97655"/>
    <w:rsid w:val="00EC46BA"/>
    <w:rsid w:val="00EE68D0"/>
    <w:rsid w:val="00F33FD3"/>
    <w:rsid w:val="00F35473"/>
    <w:rsid w:val="00F60F8B"/>
    <w:rsid w:val="00F62792"/>
    <w:rsid w:val="00F962DD"/>
    <w:rsid w:val="00FA26F2"/>
    <w:rsid w:val="00FA6AB8"/>
    <w:rsid w:val="00FA72BF"/>
    <w:rsid w:val="00FE5BE2"/>
    <w:rsid w:val="00FE614F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5B80"/>
  <w15:docId w15:val="{1B5AC37E-3F8D-497A-BB58-0B811065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BF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6557F755B89E81BCD2275495E0DE0CA1F89139C2FED2511A1EEA88844229A6068C935C3977627517C3CCA6DD91A1276D320CCA50073387DCs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6557F755B89E81BCD2275495E0DE0CA1FA923BC0F9D2511A1EEA88844229A6068C935C3977667711C3CCA6DD91A1276D320CCA50073387DCs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EA7C-32BF-4445-8A20-63C807B1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Асланова Д.Г.</cp:lastModifiedBy>
  <cp:revision>59</cp:revision>
  <cp:lastPrinted>2021-06-08T06:45:00Z</cp:lastPrinted>
  <dcterms:created xsi:type="dcterms:W3CDTF">2020-05-19T07:15:00Z</dcterms:created>
  <dcterms:modified xsi:type="dcterms:W3CDTF">2021-12-22T15:01:00Z</dcterms:modified>
</cp:coreProperties>
</file>